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9  工艺美术编  青铜器  上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9  工艺美术编  青铜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64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9  工艺美术编  青铜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